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15" w:rsidRPr="004A457A" w:rsidRDefault="00CB4715" w:rsidP="00CB4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57A">
        <w:rPr>
          <w:rFonts w:ascii="Times New Roman" w:hAnsi="Times New Roman" w:cs="Times New Roman"/>
          <w:b/>
          <w:sz w:val="24"/>
          <w:szCs w:val="24"/>
        </w:rPr>
        <w:t>Реестр выданных разрешений на строительство. Раздел 1. Разрешения на строительство</w:t>
      </w:r>
    </w:p>
    <w:p w:rsidR="004E13A8" w:rsidRPr="004A457A" w:rsidRDefault="004E13A8" w:rsidP="00CB47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715" w:rsidRPr="004A457A" w:rsidRDefault="00CB4715" w:rsidP="00CB4715">
      <w:pPr>
        <w:rPr>
          <w:rFonts w:ascii="Times New Roman" w:hAnsi="Times New Roman" w:cs="Times New Roman"/>
          <w:sz w:val="24"/>
          <w:szCs w:val="24"/>
        </w:rPr>
      </w:pPr>
      <w:r w:rsidRPr="004A457A">
        <w:rPr>
          <w:rFonts w:ascii="Times New Roman" w:hAnsi="Times New Roman" w:cs="Times New Roman"/>
          <w:sz w:val="24"/>
          <w:szCs w:val="24"/>
        </w:rPr>
        <w:t>Пери</w:t>
      </w:r>
      <w:r w:rsidR="00686A6C" w:rsidRPr="004A457A">
        <w:rPr>
          <w:rFonts w:ascii="Times New Roman" w:hAnsi="Times New Roman" w:cs="Times New Roman"/>
          <w:sz w:val="24"/>
          <w:szCs w:val="24"/>
        </w:rPr>
        <w:t>од выдачи: 01.01</w:t>
      </w:r>
      <w:r w:rsidR="00376E4C">
        <w:rPr>
          <w:rFonts w:ascii="Times New Roman" w:hAnsi="Times New Roman" w:cs="Times New Roman"/>
          <w:sz w:val="24"/>
          <w:szCs w:val="24"/>
        </w:rPr>
        <w:t>.2017 г. – 01.08</w:t>
      </w:r>
      <w:bookmarkStart w:id="0" w:name="_GoBack"/>
      <w:bookmarkEnd w:id="0"/>
      <w:r w:rsidRPr="004A457A">
        <w:rPr>
          <w:rFonts w:ascii="Times New Roman" w:hAnsi="Times New Roman" w:cs="Times New Roman"/>
          <w:sz w:val="24"/>
          <w:szCs w:val="24"/>
        </w:rPr>
        <w:t>.2017 г.</w:t>
      </w:r>
    </w:p>
    <w:p w:rsidR="004E13A8" w:rsidRPr="004A457A" w:rsidRDefault="004E13A8" w:rsidP="00CB47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2126"/>
        <w:gridCol w:w="1418"/>
        <w:gridCol w:w="567"/>
        <w:gridCol w:w="2126"/>
        <w:gridCol w:w="1907"/>
        <w:gridCol w:w="1743"/>
      </w:tblGrid>
      <w:tr w:rsidR="00CB471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/срок действия разрешения на стро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ИНН застройщ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капитального строительст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решения об отмене (прекращении действия) разрешения на строительство</w:t>
            </w:r>
          </w:p>
        </w:tc>
      </w:tr>
      <w:tr w:rsidR="00CB471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RU47505107-139-2017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6.01.2017 г./ 25.01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425BC4" w:rsidP="008E34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Лямин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8C0F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715"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188966, ЛО, ВР,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Лосево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, ул. Новая, уч. 5Б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813001:10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4A457A" w:rsidTr="008E34B8">
        <w:trPr>
          <w:trHeight w:val="14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RU47505107-140-2017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0.01.2017 г./30.01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Морсов Александр Геннадьевич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Заречная, уч.2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RU47505107-141-2017</w:t>
            </w:r>
          </w:p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.02.2017 г./15.02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Курбатов Александр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 w:rsidP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4A457A" w:rsidRDefault="00CB4715" w:rsidP="00CB47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Выборгское шосс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3:2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71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2 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.02.2017 г./15.02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2D1D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62C" w:rsidRPr="004A457A" w:rsidRDefault="0015562C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CB4715" w:rsidRPr="004A457A" w:rsidRDefault="0015562C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Турбинная, д. 10/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155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7:01:0501003:15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15" w:rsidRPr="004A457A" w:rsidRDefault="00CB47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13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3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03.03.2017 г./03.03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68" w:rsidRPr="004A457A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Спасов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137" w:rsidRPr="004A457A" w:rsidRDefault="007C39C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Артем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BD6FA6" w:rsidP="001556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92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7568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ветогорск, ул. Льва Толстого, д. 4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4B75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2:0101003:24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37" w:rsidRPr="004A457A" w:rsidRDefault="00E631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4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3.-3.2017 г./13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947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Здание кислотного це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</w:t>
            </w:r>
            <w:r w:rsidR="00301050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радское шоссе, д. 23, корп. 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947BB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301050" w:rsidRPr="004A457A">
              <w:rPr>
                <w:rFonts w:ascii="Times New Roman" w:hAnsi="Times New Roman" w:cs="Times New Roman"/>
                <w:sz w:val="24"/>
                <w:szCs w:val="24"/>
              </w:rPr>
              <w:t>47505107 – 145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E872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13.03.2017 г./13.03.2017 </w:t>
            </w:r>
            <w:r w:rsidR="001947BB" w:rsidRPr="004A45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Здание азотно-кислородной ста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50" w:rsidRPr="004A457A" w:rsidRDefault="00301050" w:rsidP="003010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4A457A" w:rsidRDefault="00301050" w:rsidP="003010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инградское шоссе, д. 23, корп. 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6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3.03.2017г./13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рд-Синте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Здание анг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</w:p>
          <w:p w:rsidR="0045336D" w:rsidRPr="004A457A" w:rsidRDefault="0045336D" w:rsidP="004533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Ленинградское шоссе, д. 23, корп. 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3010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5: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7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7.03.2017 г./17.03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Юргин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Алена Михайловна,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Юргин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Дарья Евгеньевна, </w:t>
            </w: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Юргин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Данил Евген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 w:rsidP="0051466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="0088319E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Советов, д. 2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51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2:229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36D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0945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8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7.03.2017 г./27.03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Шляхот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Ян Ль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C61AC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1B6709" w:rsidRPr="004A457A">
              <w:rPr>
                <w:rFonts w:ascii="Times New Roman" w:hAnsi="Times New Roman" w:cs="Times New Roman"/>
                <w:sz w:val="24"/>
                <w:szCs w:val="24"/>
              </w:rPr>
              <w:t>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1B67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2:19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6D" w:rsidRPr="004A457A" w:rsidRDefault="004533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63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49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03.04.2017 г./03.04.2027 г.</w:t>
            </w: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621A89" w:rsidRPr="004A45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>арсланова</w:t>
            </w:r>
            <w:proofErr w:type="spellEnd"/>
            <w:r w:rsidR="00FD1B76"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B76" w:rsidRPr="004A457A">
              <w:rPr>
                <w:rFonts w:ascii="Times New Roman" w:hAnsi="Times New Roman" w:cs="Times New Roman"/>
                <w:sz w:val="24"/>
                <w:szCs w:val="24"/>
              </w:rPr>
              <w:t>Люци</w:t>
            </w:r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4726" w:rsidRPr="004A457A">
              <w:rPr>
                <w:rFonts w:ascii="Times New Roman" w:hAnsi="Times New Roman" w:cs="Times New Roman"/>
                <w:sz w:val="24"/>
                <w:szCs w:val="24"/>
              </w:rPr>
              <w:t>Гиматов</w:t>
            </w:r>
            <w:r w:rsidR="00425BC4" w:rsidRPr="004A457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25BC4" w:rsidRPr="004A457A">
              <w:rPr>
                <w:rFonts w:ascii="Times New Roman" w:hAnsi="Times New Roman" w:cs="Times New Roman"/>
                <w:sz w:val="24"/>
                <w:szCs w:val="24"/>
              </w:rPr>
              <w:t>, Соболев Александр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AC5646" w:rsidRPr="004A457A" w:rsidRDefault="00AC56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9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4: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37" w:rsidRPr="004A457A" w:rsidRDefault="002026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35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0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.04.2017 г./15.04. 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Мир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FF" w:rsidRPr="004A457A" w:rsidRDefault="00B827FF" w:rsidP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B827FF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Выборгское шосс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B827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501003:22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35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1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20.04.2017 г./ 20.04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Шагаев 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E78" w:rsidRPr="004A457A" w:rsidRDefault="002E3E78" w:rsidP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огорский, ул. Зареч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  <w:r w:rsidR="00C73202" w:rsidRPr="004A457A">
              <w:rPr>
                <w:rFonts w:ascii="Times New Roman" w:hAnsi="Times New Roman" w:cs="Times New Roman"/>
                <w:sz w:val="24"/>
                <w:szCs w:val="24"/>
              </w:rPr>
              <w:t>: 01:0501003:2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7" w:rsidRPr="004A457A" w:rsidRDefault="0050435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726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2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1.05.2017 г./11.05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Маслакова Евгения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A04726" w:rsidRPr="004A457A" w:rsidRDefault="00A04726" w:rsidP="002E3E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ибреж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</w:t>
            </w:r>
          </w:p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01:0813001:27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6" w:rsidRPr="004A457A" w:rsidRDefault="00A04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600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6E36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505107 – 153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0.05.2017 г./30.05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Филипущенко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  <w:r w:rsidR="00995133"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935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 w:rsidR="002A61EF"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572C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813001:9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00" w:rsidRPr="004A457A" w:rsidRDefault="00935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22F9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A822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A4883" w:rsidRPr="004A457A">
              <w:rPr>
                <w:rFonts w:ascii="Times New Roman" w:hAnsi="Times New Roman" w:cs="Times New Roman"/>
                <w:sz w:val="24"/>
                <w:szCs w:val="24"/>
              </w:rPr>
              <w:t>47505107 – 154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31.05.2017 г./31.05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Колесенина</w:t>
            </w:r>
            <w:proofErr w:type="spellEnd"/>
            <w:r w:rsidRPr="004A457A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A822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лнеч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C106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№ 47:01:0813001:105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F9" w:rsidRPr="004A457A" w:rsidRDefault="00A822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DE4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5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 г./05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цев Сергей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ничной торгов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90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ветогорск, ул. Лесна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2:0101003:30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DE4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6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 г./15.06.2018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фоломеева Анна Рафаи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90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Светогорск, ул. Лесная (напротив дома№ 13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2:0101003:6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DE4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1A4B9E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7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1A4B9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7 г./19.06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D30C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 Серге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1A4B9E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1A4B9E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66, ЛО, ВР,</w:t>
            </w:r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B84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горский, ул. Пограничная, д. 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B847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501001:8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E4" w:rsidRPr="004A457A" w:rsidRDefault="003A2D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4CC5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B847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B8474E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8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 г./20.06. 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 Андрей Стан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(одноквартирный)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6, ЛО, В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горский, ул. Выборгское шоссе, уч. 2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D30C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501003:23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C5" w:rsidRPr="004A457A" w:rsidRDefault="008E4C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D87" w:rsidRPr="004A457A" w:rsidTr="008E34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Pr="004A457A" w:rsidRDefault="00656D87" w:rsidP="00CB471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4A4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05107 – 159</w:t>
            </w:r>
            <w:r w:rsidRPr="004A457A">
              <w:rPr>
                <w:rFonts w:ascii="Times New Roman" w:hAnsi="Times New Roman" w:cs="Times New Roman"/>
                <w:sz w:val="24"/>
                <w:szCs w:val="24"/>
              </w:rPr>
              <w:t>-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 г./14.07.2027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Татья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 w:rsidP="00A047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Pr="004A457A" w:rsidRDefault="00656D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 w:rsidP="001B67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960, ЛО, ВР,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о</w:t>
            </w:r>
            <w:proofErr w:type="spellEnd"/>
            <w:r w:rsidRPr="004A4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Default="00656D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1:0813001:107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7" w:rsidRPr="004A457A" w:rsidRDefault="00656D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525A" w:rsidRPr="008E34B8" w:rsidRDefault="00CE525A">
      <w:pPr>
        <w:rPr>
          <w:rFonts w:ascii="Times New Roman" w:hAnsi="Times New Roman" w:cs="Times New Roman"/>
          <w:sz w:val="24"/>
          <w:szCs w:val="24"/>
        </w:rPr>
      </w:pPr>
    </w:p>
    <w:sectPr w:rsidR="00CE525A" w:rsidRPr="008E34B8" w:rsidSect="00CB47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F1"/>
    <w:rsid w:val="00002E2E"/>
    <w:rsid w:val="00014CDF"/>
    <w:rsid w:val="00047108"/>
    <w:rsid w:val="000945EB"/>
    <w:rsid w:val="000A4883"/>
    <w:rsid w:val="0015562C"/>
    <w:rsid w:val="001947BB"/>
    <w:rsid w:val="001A4B9E"/>
    <w:rsid w:val="001B6709"/>
    <w:rsid w:val="00202637"/>
    <w:rsid w:val="002A61EF"/>
    <w:rsid w:val="002B18F1"/>
    <w:rsid w:val="002D1D1D"/>
    <w:rsid w:val="002E3E78"/>
    <w:rsid w:val="00301050"/>
    <w:rsid w:val="00322E12"/>
    <w:rsid w:val="00376E4C"/>
    <w:rsid w:val="003A2DE4"/>
    <w:rsid w:val="003A652D"/>
    <w:rsid w:val="003F6B49"/>
    <w:rsid w:val="00425BC4"/>
    <w:rsid w:val="004319EE"/>
    <w:rsid w:val="0045336D"/>
    <w:rsid w:val="00456648"/>
    <w:rsid w:val="00482561"/>
    <w:rsid w:val="004A457A"/>
    <w:rsid w:val="004B6162"/>
    <w:rsid w:val="004B7568"/>
    <w:rsid w:val="004E13A8"/>
    <w:rsid w:val="00504357"/>
    <w:rsid w:val="0051466C"/>
    <w:rsid w:val="0052427B"/>
    <w:rsid w:val="00553078"/>
    <w:rsid w:val="00572CAF"/>
    <w:rsid w:val="00612C6F"/>
    <w:rsid w:val="00621A89"/>
    <w:rsid w:val="00632AC5"/>
    <w:rsid w:val="00656D87"/>
    <w:rsid w:val="00671A59"/>
    <w:rsid w:val="00686A6C"/>
    <w:rsid w:val="006C4E7F"/>
    <w:rsid w:val="006E364B"/>
    <w:rsid w:val="00713D1F"/>
    <w:rsid w:val="007C39C4"/>
    <w:rsid w:val="0088319E"/>
    <w:rsid w:val="008C0F85"/>
    <w:rsid w:val="008E34B8"/>
    <w:rsid w:val="008E4CC5"/>
    <w:rsid w:val="009246F2"/>
    <w:rsid w:val="00927DEA"/>
    <w:rsid w:val="00935600"/>
    <w:rsid w:val="00995133"/>
    <w:rsid w:val="009E445B"/>
    <w:rsid w:val="00A04726"/>
    <w:rsid w:val="00A4531D"/>
    <w:rsid w:val="00A822F9"/>
    <w:rsid w:val="00AC5646"/>
    <w:rsid w:val="00B827FF"/>
    <w:rsid w:val="00B8474E"/>
    <w:rsid w:val="00BD6FA6"/>
    <w:rsid w:val="00C05C39"/>
    <w:rsid w:val="00C1063B"/>
    <w:rsid w:val="00C2783B"/>
    <w:rsid w:val="00C61AC8"/>
    <w:rsid w:val="00C73202"/>
    <w:rsid w:val="00CB4715"/>
    <w:rsid w:val="00CE525A"/>
    <w:rsid w:val="00CF3C27"/>
    <w:rsid w:val="00D30CF0"/>
    <w:rsid w:val="00D711D3"/>
    <w:rsid w:val="00E63137"/>
    <w:rsid w:val="00E87236"/>
    <w:rsid w:val="00EB7D06"/>
    <w:rsid w:val="00EE4473"/>
    <w:rsid w:val="00F32209"/>
    <w:rsid w:val="00FA092E"/>
    <w:rsid w:val="00FA2CD6"/>
    <w:rsid w:val="00FD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F74ED-EB51-4196-95C6-5F3ED00A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1588-8570-4BA0-9171-4DB1F65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СВ. Королева</dc:creator>
  <cp:keywords/>
  <dc:description/>
  <cp:lastModifiedBy>Снежана СВ. Королева</cp:lastModifiedBy>
  <cp:revision>59</cp:revision>
  <cp:lastPrinted>2017-06-01T12:03:00Z</cp:lastPrinted>
  <dcterms:created xsi:type="dcterms:W3CDTF">2017-03-06T08:03:00Z</dcterms:created>
  <dcterms:modified xsi:type="dcterms:W3CDTF">2017-08-07T11:18:00Z</dcterms:modified>
</cp:coreProperties>
</file>